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黄金眼  发现涨停信息的60个细节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黄金眼  发现涨停信息的6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65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市黄金眼  发现涨停信息的6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